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5916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AF06F2">
        <w:rPr>
          <w:rStyle w:val="CharacterStyle2"/>
          <w:b/>
          <w:sz w:val="32"/>
          <w:szCs w:val="24"/>
        </w:rPr>
        <w:t>techniques</w:t>
      </w:r>
    </w:p>
    <w:p w14:paraId="4DCFA6E3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CA6972" w:rsidRPr="00A17790" w14:paraId="619BB4C6" w14:textId="77777777" w:rsidTr="000A56F4">
        <w:trPr>
          <w:trHeight w:hRule="exact" w:val="348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315" w14:textId="4C713C61" w:rsidR="00CA6972" w:rsidRPr="00DC3B00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32"/>
              </w:rPr>
            </w:pPr>
            <w:r w:rsidRPr="00DC3B00">
              <w:rPr>
                <w:rStyle w:val="CharacterStyle2"/>
                <w:b/>
                <w:sz w:val="32"/>
                <w:szCs w:val="32"/>
              </w:rPr>
              <w:t>EPREUVE E</w:t>
            </w:r>
            <w:r w:rsidR="00A80528">
              <w:rPr>
                <w:rStyle w:val="CharacterStyle2"/>
                <w:b/>
                <w:sz w:val="32"/>
                <w:szCs w:val="32"/>
              </w:rPr>
              <w:t>5</w:t>
            </w:r>
            <w:r w:rsidRPr="00DC3B00">
              <w:rPr>
                <w:rStyle w:val="CharacterStyle2"/>
                <w:b/>
                <w:sz w:val="32"/>
                <w:szCs w:val="32"/>
              </w:rPr>
              <w:t xml:space="preserve"> : CONCEPTION ET </w:t>
            </w:r>
            <w:r w:rsidR="00A80528">
              <w:rPr>
                <w:rStyle w:val="CharacterStyle2"/>
                <w:b/>
                <w:sz w:val="32"/>
                <w:szCs w:val="32"/>
              </w:rPr>
              <w:t>NEGOCIATION</w:t>
            </w:r>
            <w:r w:rsidRPr="00DC3B00">
              <w:rPr>
                <w:rStyle w:val="CharacterStyle2"/>
                <w:b/>
                <w:sz w:val="32"/>
                <w:szCs w:val="32"/>
              </w:rPr>
              <w:t xml:space="preserve"> DE SOLUTIONS TECHNICO-COMMERCIALES</w:t>
            </w:r>
          </w:p>
          <w:p w14:paraId="331456B2" w14:textId="77777777" w:rsidR="00CA6972" w:rsidRPr="00DC3B00" w:rsidRDefault="00CA6972" w:rsidP="00CA6972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32"/>
              </w:rPr>
            </w:pPr>
          </w:p>
          <w:p w14:paraId="2E4EAAE1" w14:textId="77777777" w:rsidR="00CA6972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Évaluation</w:t>
            </w:r>
            <w:r w:rsidR="00B44A6B">
              <w:rPr>
                <w:rStyle w:val="CharacterStyle2"/>
                <w:b/>
                <w:sz w:val="32"/>
                <w:szCs w:val="24"/>
              </w:rPr>
              <w:t xml:space="preserve"> forme </w:t>
            </w:r>
            <w:r>
              <w:rPr>
                <w:rStyle w:val="CharacterStyle2"/>
                <w:b/>
                <w:sz w:val="32"/>
                <w:szCs w:val="24"/>
              </w:rPr>
              <w:t>ponctuelle</w:t>
            </w:r>
          </w:p>
          <w:p w14:paraId="1AFE46C4" w14:textId="77777777" w:rsidR="00CA6972" w:rsidRDefault="00CA6972" w:rsidP="00CA6972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sz w:val="32"/>
                <w:szCs w:val="24"/>
                <w:u w:val="single"/>
              </w:rPr>
            </w:pPr>
            <w:r w:rsidRPr="00A17790">
              <w:rPr>
                <w:rStyle w:val="CharacterStyle3"/>
                <w:sz w:val="32"/>
                <w:szCs w:val="24"/>
                <w:u w:val="single"/>
              </w:rPr>
              <w:t xml:space="preserve">Fiche </w:t>
            </w:r>
            <w:r>
              <w:rPr>
                <w:rStyle w:val="CharacterStyle3"/>
                <w:sz w:val="32"/>
                <w:szCs w:val="24"/>
                <w:u w:val="single"/>
              </w:rPr>
              <w:t>descriptive d’une négociation technico-commerciale</w:t>
            </w:r>
          </w:p>
          <w:p w14:paraId="27ED9C8E" w14:textId="77777777" w:rsidR="00CA6972" w:rsidRDefault="00CA6972" w:rsidP="00CA6972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2CA73A6E" w14:textId="77777777" w:rsidTr="000A56F4">
        <w:trPr>
          <w:trHeight w:hRule="exact" w:val="51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AD2" w14:textId="6888BBF4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A92BFB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A17790" w:rsidRPr="00A17790" w14:paraId="32E8B513" w14:textId="77777777" w:rsidTr="000A56F4">
        <w:trPr>
          <w:trHeight w:hRule="exact" w:val="133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405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1799174A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71F32B2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  <w:r w:rsidR="000A56F4">
              <w:rPr>
                <w:b/>
                <w:bCs/>
                <w:spacing w:val="2"/>
                <w:sz w:val="24"/>
              </w:rPr>
              <w:t>…………</w:t>
            </w:r>
          </w:p>
        </w:tc>
      </w:tr>
      <w:tr w:rsidR="00A17790" w:rsidRPr="00A17790" w14:paraId="4B272D29" w14:textId="77777777" w:rsidTr="000A56F4">
        <w:trPr>
          <w:trHeight w:hRule="exact" w:val="66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EA6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14DC9A7E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6E1F927C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4C43A086" w14:textId="77777777" w:rsidR="008A5B87" w:rsidRDefault="008A5B87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597209B9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06EBDE45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1BAAB4D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F39" w14:textId="77777777" w:rsidR="00533BDE" w:rsidRDefault="00533BDE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</w:p>
          <w:p w14:paraId="6D33D4A9" w14:textId="77777777" w:rsidR="00A17790" w:rsidRDefault="00A17790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A</w:t>
            </w:r>
            <w:r w:rsidR="00532F70">
              <w:rPr>
                <w:b/>
                <w:bCs/>
                <w:spacing w:val="2"/>
                <w:sz w:val="24"/>
              </w:rPr>
              <w:t>ctivité</w:t>
            </w:r>
            <w:r w:rsidR="00961DDC">
              <w:rPr>
                <w:b/>
                <w:bCs/>
                <w:spacing w:val="2"/>
                <w:sz w:val="24"/>
              </w:rPr>
              <w:t xml:space="preserve"> de l’entreprise</w:t>
            </w:r>
            <w:r>
              <w:rPr>
                <w:b/>
                <w:bCs/>
                <w:spacing w:val="2"/>
                <w:sz w:val="24"/>
              </w:rPr>
              <w:t> :</w:t>
            </w:r>
          </w:p>
          <w:p w14:paraId="7872581E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5AB797F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2E60EE0E" w14:textId="77777777" w:rsidR="00532F70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7995EA9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31D14F7D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5E33CEF" w14:textId="77777777" w:rsidR="00532F70" w:rsidRDefault="00B02725" w:rsidP="00B02725">
            <w:pPr>
              <w:pStyle w:val="Style1"/>
              <w:adjustRightInd/>
              <w:ind w:right="715"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Service </w:t>
            </w:r>
            <w:r w:rsidR="00961DDC">
              <w:rPr>
                <w:b/>
                <w:bCs/>
                <w:spacing w:val="2"/>
                <w:sz w:val="24"/>
              </w:rPr>
              <w:t xml:space="preserve">de l’entreprise 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  <w:p w14:paraId="39A5847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DD711A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5ECC563B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6015023A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1036162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9BBBF2D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52A1DB4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665A93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5190024" w14:textId="77777777" w:rsidR="00A17790" w:rsidRPr="00A17790" w:rsidRDefault="00A1779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</w:tc>
      </w:tr>
      <w:tr w:rsidR="00A17790" w:rsidRPr="00A17790" w14:paraId="0AADE24F" w14:textId="77777777" w:rsidTr="000A56F4">
        <w:trPr>
          <w:trHeight w:hRule="exact" w:val="1504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B2" w14:textId="0F38218B" w:rsidR="00A17790" w:rsidRPr="00B44A6B" w:rsidRDefault="00B02725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lastRenderedPageBreak/>
              <w:t>Présentation de</w:t>
            </w:r>
            <w:r w:rsidR="00D1267E" w:rsidRPr="00B44A6B">
              <w:rPr>
                <w:b/>
                <w:bCs/>
                <w:sz w:val="28"/>
                <w:szCs w:val="28"/>
              </w:rPr>
              <w:t xml:space="preserve"> l’</w:t>
            </w:r>
            <w:r w:rsidR="00A17790" w:rsidRPr="00B44A6B">
              <w:rPr>
                <w:b/>
                <w:bCs/>
                <w:sz w:val="28"/>
                <w:szCs w:val="28"/>
              </w:rPr>
              <w:t>entreprise</w:t>
            </w:r>
            <w:r w:rsidR="00532F70" w:rsidRPr="00B44A6B">
              <w:rPr>
                <w:b/>
                <w:bCs/>
                <w:sz w:val="28"/>
                <w:szCs w:val="28"/>
              </w:rPr>
              <w:t xml:space="preserve"> d’accueil</w:t>
            </w:r>
            <w:r w:rsidR="008B1B9C">
              <w:rPr>
                <w:b/>
                <w:bCs/>
                <w:sz w:val="28"/>
                <w:szCs w:val="28"/>
              </w:rPr>
              <w:t> :</w:t>
            </w:r>
          </w:p>
          <w:p w14:paraId="423D6A4C" w14:textId="77777777" w:rsidR="00A17790" w:rsidRPr="00B44A6B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4923CE22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7DA7D719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2AF3D7BD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67A838A9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B92A4C7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03C84A07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5CC98F4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Identification du client ou du prospect :</w:t>
            </w:r>
          </w:p>
          <w:p w14:paraId="05149B24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290670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CD652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AAECC21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EDA170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FB2704A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8A8D50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D5C2C60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41F3186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BBBA292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8587A0E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54F3BB6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BB279AD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8F2C367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43F334A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79F74CD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Historique de la relation</w:t>
            </w:r>
            <w:r w:rsidR="00F513D0">
              <w:rPr>
                <w:b/>
                <w:bCs/>
                <w:sz w:val="28"/>
                <w:szCs w:val="28"/>
              </w:rPr>
              <w:t> :</w:t>
            </w:r>
          </w:p>
          <w:p w14:paraId="2B50AAED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BA0064" w14:textId="77777777" w:rsidR="00A17790" w:rsidRPr="00A17790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4"/>
              </w:rPr>
            </w:pPr>
          </w:p>
        </w:tc>
      </w:tr>
      <w:tr w:rsidR="00A17790" w:rsidRPr="00A17790" w14:paraId="7A9FC349" w14:textId="77777777" w:rsidTr="000A56F4">
        <w:trPr>
          <w:trHeight w:hRule="exact" w:val="8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AC57" w14:textId="77777777" w:rsidR="00A17790" w:rsidRDefault="00836AB3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791375EB" w14:textId="77777777" w:rsidR="00F63748" w:rsidRPr="00A17790" w:rsidRDefault="00F63748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A17790" w:rsidRPr="00F63748" w14:paraId="33D109C2" w14:textId="77777777" w:rsidTr="000A56F4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EBB" w14:textId="77777777" w:rsidR="00A17790" w:rsidRDefault="00836AB3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és</w:t>
            </w:r>
          </w:p>
          <w:p w14:paraId="3688E579" w14:textId="77777777" w:rsidR="00F63748" w:rsidRPr="00F63748" w:rsidRDefault="00F63748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F1F" w14:textId="77777777" w:rsidR="00A17790" w:rsidRDefault="00836AB3" w:rsidP="00961DDC">
            <w:pPr>
              <w:pStyle w:val="Style1"/>
              <w:adjustRightInd/>
              <w:ind w:right="25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Description des activités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 xml:space="preserve"> réalisées par le candidat dans l’entr</w:t>
            </w:r>
            <w:r w:rsidR="000A56F4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e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prise</w:t>
            </w:r>
          </w:p>
          <w:p w14:paraId="4C947BC6" w14:textId="77777777" w:rsid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775D27A7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4BC731DF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</w:tc>
      </w:tr>
      <w:tr w:rsidR="00A17790" w:rsidRPr="00A17790" w14:paraId="39B10F09" w14:textId="77777777" w:rsidTr="000A56F4">
        <w:trPr>
          <w:trHeight w:hRule="exact" w:val="70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7D5" w14:textId="77777777" w:rsidR="00532F70" w:rsidRPr="00A17790" w:rsidRDefault="00836AB3" w:rsidP="00CE1E1B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9C1D2A">
              <w:rPr>
                <w:rStyle w:val="CharacterStyle3"/>
                <w:b/>
              </w:rPr>
              <w:t>A.1.1.</w:t>
            </w:r>
            <w:r w:rsidR="009C1D2A" w:rsidRPr="00B76E6C">
              <w:rPr>
                <w:rStyle w:val="CharacterStyle3"/>
                <w:b/>
              </w:rPr>
              <w:t xml:space="preserve"> Analyse du contexte technique et commercial de la négoc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6D8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836AB3" w:rsidRPr="00A17790" w14:paraId="54E91E2A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BC4" w14:textId="77777777" w:rsidR="009C1D2A" w:rsidRDefault="009C1D2A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3E56A3B1" w14:textId="77777777" w:rsidR="00836AB3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9C1D2A">
              <w:rPr>
                <w:rStyle w:val="CharacterStyle3"/>
                <w:b/>
              </w:rPr>
              <w:t>A.1.2.</w:t>
            </w:r>
            <w:r w:rsidR="009C1D2A">
              <w:rPr>
                <w:rStyle w:val="CharacterStyle3"/>
                <w:b/>
              </w:rPr>
              <w:t xml:space="preserve"> Elaboration de solutions technico-commercial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FF3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6B6F3A63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6A4" w14:textId="77777777" w:rsidR="009C1D2A" w:rsidRPr="00B76E6C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726C3BD6" w14:textId="77777777" w:rsidR="009C1D2A" w:rsidRPr="00B76E6C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3.</w:t>
            </w:r>
            <w:r>
              <w:rPr>
                <w:rStyle w:val="CharacterStyle3"/>
                <w:b/>
              </w:rPr>
              <w:t xml:space="preserve"> Conseil et prescription de solutions technico-commercial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BAA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18FC7EC4" w14:textId="77777777" w:rsidTr="000A56F4">
        <w:trPr>
          <w:trHeight w:hRule="exact" w:val="7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BCE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524040C8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B76E6C">
              <w:rPr>
                <w:rStyle w:val="CharacterStyle3"/>
                <w:b/>
              </w:rPr>
              <w:t xml:space="preserve"> A.1.4.</w:t>
            </w:r>
            <w:r>
              <w:rPr>
                <w:rStyle w:val="CharacterStyle3"/>
                <w:b/>
              </w:rPr>
              <w:t xml:space="preserve"> Négociation, vente et suivi des affai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56C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4BC289EE" w14:textId="77777777" w:rsidTr="000A56F4">
        <w:trPr>
          <w:trHeight w:hRule="exact" w:val="9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54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45F807FD" w14:textId="77777777" w:rsidR="009C1D2A" w:rsidRPr="00A17790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B76E6C">
              <w:rPr>
                <w:rStyle w:val="CharacterStyle3"/>
                <w:b/>
              </w:rPr>
              <w:t>A.1.5.</w:t>
            </w:r>
            <w:r>
              <w:rPr>
                <w:rStyle w:val="CharacterStyle3"/>
                <w:b/>
              </w:rPr>
              <w:t xml:space="preserve"> Analyse financière d’une relation d’affaire et gestion du risque cli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C5" w14:textId="77777777" w:rsidR="009C1D2A" w:rsidRPr="00A17790" w:rsidRDefault="009C1D2A" w:rsidP="009C1D2A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9C1D2A" w:rsidRPr="00A17790" w14:paraId="1A1A8951" w14:textId="77777777" w:rsidTr="000A56F4">
        <w:trPr>
          <w:trHeight w:hRule="exact" w:val="77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CAD" w14:textId="77777777" w:rsidR="009C1D2A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3209875" w14:textId="3FE3D31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 xml:space="preserve">Présentation </w:t>
            </w:r>
            <w:r w:rsidRPr="005F5CAD">
              <w:rPr>
                <w:b/>
                <w:bCs/>
                <w:sz w:val="28"/>
                <w:szCs w:val="28"/>
              </w:rPr>
              <w:t>du contexte technico-commercial de la négociation</w:t>
            </w:r>
            <w:r w:rsidR="00C84E81">
              <w:rPr>
                <w:b/>
                <w:bCs/>
                <w:sz w:val="28"/>
                <w:szCs w:val="28"/>
              </w:rPr>
              <w:t> </w:t>
            </w:r>
          </w:p>
          <w:p w14:paraId="24859BEB" w14:textId="7777777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4BB50ED" w14:textId="7777777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11C63AD" w14:textId="22B95051" w:rsidR="008B1B9C" w:rsidRPr="00396904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ésentation </w:t>
            </w:r>
            <w:r w:rsidRPr="00396904">
              <w:rPr>
                <w:b/>
                <w:bCs/>
                <w:sz w:val="28"/>
                <w:szCs w:val="28"/>
              </w:rPr>
              <w:t>de la situation de négociation technico-commerciale</w:t>
            </w:r>
            <w:r w:rsidR="00C84E81">
              <w:rPr>
                <w:b/>
                <w:bCs/>
                <w:sz w:val="28"/>
                <w:szCs w:val="28"/>
              </w:rPr>
              <w:t> </w:t>
            </w:r>
          </w:p>
          <w:p w14:paraId="09289395" w14:textId="77777777" w:rsidR="008B1B9C" w:rsidRPr="00396904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04DF6B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9FF225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Description des acteurs</w:t>
            </w:r>
          </w:p>
          <w:p w14:paraId="1BD595F0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E5D75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837641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Identification et évaluation du risque d’affaire et du risque client</w:t>
            </w:r>
          </w:p>
          <w:p w14:paraId="2D5C7E72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6BA55E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CB3EBB4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S</w:t>
            </w:r>
            <w:r w:rsidR="00B44A6B">
              <w:rPr>
                <w:b/>
                <w:bCs/>
                <w:sz w:val="28"/>
                <w:szCs w:val="28"/>
              </w:rPr>
              <w:t xml:space="preserve">ynthèse des informations </w:t>
            </w:r>
            <w:r w:rsidR="005248AC">
              <w:rPr>
                <w:b/>
                <w:bCs/>
                <w:sz w:val="28"/>
                <w:szCs w:val="28"/>
              </w:rPr>
              <w:t xml:space="preserve">clés utiles à la définition et </w:t>
            </w:r>
            <w:r w:rsidR="00B44A6B">
              <w:rPr>
                <w:b/>
                <w:bCs/>
                <w:sz w:val="28"/>
                <w:szCs w:val="28"/>
              </w:rPr>
              <w:t>la préparation d’une stratégie de négociation</w:t>
            </w:r>
          </w:p>
          <w:p w14:paraId="2D662917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34322E2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19E158B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Présentation de la stratégie de négociation technico-commerciale</w:t>
            </w:r>
          </w:p>
          <w:p w14:paraId="28AD1604" w14:textId="77777777" w:rsidR="009C1D2A" w:rsidRPr="00DC3B00" w:rsidRDefault="009C1D2A" w:rsidP="009C1D2A">
            <w:pPr>
              <w:pStyle w:val="Style1"/>
              <w:adjustRightInd/>
              <w:rPr>
                <w:b/>
                <w:bCs/>
                <w:sz w:val="32"/>
                <w:szCs w:val="32"/>
              </w:rPr>
            </w:pPr>
          </w:p>
          <w:p w14:paraId="13326ADA" w14:textId="77777777" w:rsidR="009C1D2A" w:rsidRPr="00DC3B00" w:rsidRDefault="009C1D2A" w:rsidP="009C1D2A">
            <w:pPr>
              <w:pStyle w:val="Style1"/>
              <w:adjustRightInd/>
              <w:rPr>
                <w:b/>
                <w:bCs/>
                <w:sz w:val="32"/>
                <w:szCs w:val="32"/>
              </w:rPr>
            </w:pPr>
          </w:p>
          <w:p w14:paraId="1039F28B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615294A0" w14:textId="77777777" w:rsidTr="000A56F4">
        <w:trPr>
          <w:trHeight w:hRule="exact" w:val="1348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6D9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lastRenderedPageBreak/>
              <w:t xml:space="preserve">Liste des annexes et des supports phygitaux utilisés : </w:t>
            </w:r>
          </w:p>
          <w:p w14:paraId="6F31B751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381C9977" w14:textId="77777777" w:rsidR="001E70B6" w:rsidRDefault="00A80528" w:rsidP="00CA6972"/>
    <w:sectPr w:rsidR="001E7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0A0E" w14:textId="77777777" w:rsidR="00213509" w:rsidRDefault="00213509" w:rsidP="003E6B7D">
      <w:r>
        <w:separator/>
      </w:r>
    </w:p>
  </w:endnote>
  <w:endnote w:type="continuationSeparator" w:id="0">
    <w:p w14:paraId="53B10B49" w14:textId="77777777" w:rsidR="00213509" w:rsidRDefault="00213509" w:rsidP="003E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EAB4" w14:textId="77777777" w:rsidR="00F7569E" w:rsidRDefault="00F756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00BD" w14:textId="77777777" w:rsidR="00F7569E" w:rsidRDefault="00F75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F400" w14:textId="77777777" w:rsidR="00F7569E" w:rsidRDefault="00F75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0B2" w14:textId="77777777" w:rsidR="00213509" w:rsidRDefault="00213509" w:rsidP="003E6B7D">
      <w:r>
        <w:separator/>
      </w:r>
    </w:p>
  </w:footnote>
  <w:footnote w:type="continuationSeparator" w:id="0">
    <w:p w14:paraId="5D390222" w14:textId="77777777" w:rsidR="00213509" w:rsidRDefault="00213509" w:rsidP="003E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BBF8" w14:textId="77777777" w:rsidR="00F7569E" w:rsidRDefault="00F756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9B8" w14:textId="08D08A94" w:rsidR="003E6B7D" w:rsidRDefault="003E6B7D">
    <w:pPr>
      <w:pStyle w:val="En-tte"/>
    </w:pPr>
    <w:r>
      <w:rPr>
        <w:rFonts w:ascii="Arial" w:hAnsi="Arial" w:cs="Arial"/>
        <w:sz w:val="18"/>
        <w:szCs w:val="18"/>
      </w:rPr>
      <w:t xml:space="preserve">Annexe </w:t>
    </w:r>
    <w:r w:rsidR="00F7569E">
      <w:rPr>
        <w:rFonts w:ascii="Arial" w:hAnsi="Arial" w:cs="Arial"/>
        <w:sz w:val="18"/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AA45" w14:textId="77777777" w:rsidR="00F7569E" w:rsidRDefault="00F756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A56F4"/>
    <w:rsid w:val="000F4469"/>
    <w:rsid w:val="00146145"/>
    <w:rsid w:val="0017612D"/>
    <w:rsid w:val="00213509"/>
    <w:rsid w:val="002A684D"/>
    <w:rsid w:val="002D3496"/>
    <w:rsid w:val="003E6B7D"/>
    <w:rsid w:val="005248AC"/>
    <w:rsid w:val="00532F70"/>
    <w:rsid w:val="00533BDE"/>
    <w:rsid w:val="005472E8"/>
    <w:rsid w:val="00581A19"/>
    <w:rsid w:val="00594B70"/>
    <w:rsid w:val="005950DE"/>
    <w:rsid w:val="00612684"/>
    <w:rsid w:val="006A3891"/>
    <w:rsid w:val="006D0C8E"/>
    <w:rsid w:val="0074143F"/>
    <w:rsid w:val="007527F3"/>
    <w:rsid w:val="00836AB3"/>
    <w:rsid w:val="008A5B87"/>
    <w:rsid w:val="008B1B9C"/>
    <w:rsid w:val="00961DDC"/>
    <w:rsid w:val="00981DAD"/>
    <w:rsid w:val="009C1D2A"/>
    <w:rsid w:val="009F0E3F"/>
    <w:rsid w:val="00A14A04"/>
    <w:rsid w:val="00A17790"/>
    <w:rsid w:val="00A37FA8"/>
    <w:rsid w:val="00A6117D"/>
    <w:rsid w:val="00A80528"/>
    <w:rsid w:val="00A92BFB"/>
    <w:rsid w:val="00AC40EC"/>
    <w:rsid w:val="00AF06F2"/>
    <w:rsid w:val="00AF55BC"/>
    <w:rsid w:val="00B02725"/>
    <w:rsid w:val="00B44A6B"/>
    <w:rsid w:val="00B703FE"/>
    <w:rsid w:val="00BD1441"/>
    <w:rsid w:val="00C84E81"/>
    <w:rsid w:val="00CA3561"/>
    <w:rsid w:val="00CA6972"/>
    <w:rsid w:val="00D1267E"/>
    <w:rsid w:val="00DA1214"/>
    <w:rsid w:val="00DC3B00"/>
    <w:rsid w:val="00DC6C35"/>
    <w:rsid w:val="00DE45D2"/>
    <w:rsid w:val="00E602BB"/>
    <w:rsid w:val="00E97CE6"/>
    <w:rsid w:val="00F513D0"/>
    <w:rsid w:val="00F62797"/>
    <w:rsid w:val="00F63748"/>
    <w:rsid w:val="00F73943"/>
    <w:rsid w:val="00F7569E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7E9F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1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17D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6B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B7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6B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B7D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4A73-3AA9-4B6F-B5AA-9064511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7</cp:revision>
  <cp:lastPrinted>2022-01-20T13:55:00Z</cp:lastPrinted>
  <dcterms:created xsi:type="dcterms:W3CDTF">2022-01-11T07:54:00Z</dcterms:created>
  <dcterms:modified xsi:type="dcterms:W3CDTF">2024-11-06T14:59:00Z</dcterms:modified>
</cp:coreProperties>
</file>